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0B7737" w:rsidP="13CB7E31" w:rsidRDefault="000B7737" w14:paraId="418C419D" w14:textId="77777777" w14:noSpellErr="1">
      <w:pPr>
        <w:spacing w:after="0"/>
        <w:rPr>
          <w:rFonts w:ascii="Verdana" w:hAnsi="Verdana"/>
          <w:b w:val="1"/>
          <w:bCs w:val="1"/>
          <w:sz w:val="22"/>
          <w:szCs w:val="22"/>
        </w:rPr>
      </w:pPr>
      <w:r w:rsidRPr="13CB7E31" w:rsidR="000B7737">
        <w:rPr>
          <w:rFonts w:ascii="Verdana" w:hAnsi="Verdana"/>
          <w:b w:val="1"/>
          <w:bCs w:val="1"/>
          <w:sz w:val="22"/>
          <w:szCs w:val="22"/>
        </w:rPr>
        <w:t>T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>his letter is for you to adapt for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your patient(s). Please ensure that you customise the text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highlighted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in yellow 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so that the information is 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>appropriate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. Please also ensure that once you have made your amendments, any 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>important information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>isn’t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split across two pages, or that an instruction to 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>continue on</w:t>
      </w:r>
      <w:r w:rsidRPr="13CB7E31" w:rsidR="000B7737">
        <w:rPr>
          <w:rFonts w:ascii="Verdana" w:hAnsi="Verdana"/>
          <w:b w:val="1"/>
          <w:bCs w:val="1"/>
          <w:sz w:val="22"/>
          <w:szCs w:val="22"/>
        </w:rPr>
        <w:t xml:space="preserve"> to a second page is added.</w:t>
      </w:r>
    </w:p>
    <w:p w:rsidR="000B7737" w:rsidP="13CB7E31" w:rsidRDefault="000B7737" w14:paraId="3CBDF09D" w14:textId="77777777" w14:noSpellErr="1">
      <w:pPr>
        <w:spacing w:after="0"/>
        <w:jc w:val="right"/>
        <w:rPr>
          <w:rFonts w:ascii="Verdana" w:hAnsi="Verdana"/>
          <w:sz w:val="22"/>
          <w:szCs w:val="22"/>
        </w:rPr>
      </w:pPr>
    </w:p>
    <w:p w:rsidR="000B7737" w:rsidP="13CB7E31" w:rsidRDefault="0049106F" w14:paraId="5DC482F0" w14:textId="5A67CC6D" w14:noSpellErr="1">
      <w:pPr>
        <w:spacing w:after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1F46E4" wp14:editId="7A383C22">
                <wp:simplePos x="0" y="0"/>
                <wp:positionH relativeFrom="column">
                  <wp:posOffset>2716530</wp:posOffset>
                </wp:positionH>
                <wp:positionV relativeFrom="paragraph">
                  <wp:posOffset>20320</wp:posOffset>
                </wp:positionV>
                <wp:extent cx="3022600" cy="723900"/>
                <wp:effectExtent l="11430" t="12065" r="13970" b="698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Pr="00A850AE" w:rsidR="000B7737" w:rsidP="000B7737" w:rsidRDefault="000B7737" w14:paraId="7E656EEE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  <w:r w:rsidRPr="00A850AE">
                              <w:rPr>
                                <w:rFonts w:ascii="Verdana" w:hAnsi="Verdana"/>
                              </w:rPr>
                              <w:t>Insert practice header or print to practice headed paper</w:t>
                            </w:r>
                            <w:r>
                              <w:rPr>
                                <w:rFonts w:ascii="Verdana" w:hAnsi="Verdana"/>
                              </w:rPr>
                              <w:t>, or type address details below.</w:t>
                            </w:r>
                          </w:p>
                          <w:p w:rsidRPr="00A850AE" w:rsidR="000B7737" w:rsidP="000B7737" w:rsidRDefault="000B7737" w14:paraId="145D9C52" w14:textId="77777777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91F46E4">
                <v:stroke joinstyle="miter"/>
                <v:path gradientshapeok="t" o:connecttype="rect"/>
              </v:shapetype>
              <v:shape id="Text Box 2" style="position:absolute;left:0;text-align:left;margin-left:213.9pt;margin-top:1.6pt;width:238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blu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">
                <v:textbox inset=",7.2pt,,7.2pt">
                  <w:txbxContent>
                    <w:p w:rsidRPr="00A850AE" w:rsidR="000B7737" w:rsidP="000B7737" w:rsidRDefault="000B7737" w14:paraId="7E656EEE" w14:textId="77777777">
                      <w:pPr>
                        <w:rPr>
                          <w:rFonts w:ascii="Verdana" w:hAnsi="Verdana"/>
                        </w:rPr>
                      </w:pPr>
                      <w:r w:rsidRPr="00A850AE">
                        <w:rPr>
                          <w:rFonts w:ascii="Verdana" w:hAnsi="Verdana"/>
                        </w:rPr>
                        <w:t>Insert practice header or print to practice headed paper</w:t>
                      </w:r>
                      <w:r>
                        <w:rPr>
                          <w:rFonts w:ascii="Verdana" w:hAnsi="Verdana"/>
                        </w:rPr>
                        <w:t>, or type address details below.</w:t>
                      </w:r>
                    </w:p>
                    <w:p w:rsidRPr="00A850AE" w:rsidR="000B7737" w:rsidP="000B7737" w:rsidRDefault="000B7737" w14:paraId="145D9C52" w14:textId="77777777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Pr="00276C2F" w:rsidR="006F661D" w:rsidP="13CB7E31" w:rsidRDefault="006F661D" w14:paraId="44B3B786" w14:textId="57E8E809">
      <w:pPr>
        <w:pStyle w:val="Normal"/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3CB7E31" w:rsidR="006F661D">
        <w:rPr>
          <w:rFonts w:ascii="Verdana" w:hAnsi="Verdana"/>
          <w:sz w:val="22"/>
          <w:szCs w:val="22"/>
          <w:highlight w:val="yellow"/>
        </w:rPr>
        <w:t>[Practice name]</w:t>
      </w:r>
    </w:p>
    <w:p w:rsidRPr="00276C2F" w:rsidR="006F661D" w:rsidP="13CB7E31" w:rsidRDefault="006F661D" w14:paraId="3D946553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3CB7E31" w:rsidR="006F661D">
        <w:rPr>
          <w:rFonts w:ascii="Verdana" w:hAnsi="Verdana"/>
          <w:sz w:val="22"/>
          <w:szCs w:val="22"/>
          <w:highlight w:val="yellow"/>
        </w:rPr>
        <w:t>[Address]</w:t>
      </w:r>
    </w:p>
    <w:p w:rsidRPr="00276C2F" w:rsidR="006F661D" w:rsidP="13CB7E31" w:rsidRDefault="006F661D" w14:paraId="00FFEC3C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3CB7E31" w:rsidR="006F661D">
        <w:rPr>
          <w:rFonts w:ascii="Verdana" w:hAnsi="Verdana"/>
          <w:sz w:val="22"/>
          <w:szCs w:val="22"/>
          <w:highlight w:val="yellow"/>
        </w:rPr>
        <w:t xml:space="preserve">[Tel]  </w:t>
      </w:r>
    </w:p>
    <w:p w:rsidRPr="00276C2F" w:rsidR="006F661D" w:rsidP="13CB7E31" w:rsidRDefault="006F661D" w14:paraId="75166D6B" w14:textId="77777777" w14:noSpellErr="1">
      <w:pPr>
        <w:spacing w:after="0"/>
        <w:jc w:val="right"/>
        <w:rPr>
          <w:rFonts w:ascii="Verdana" w:hAnsi="Verdana"/>
          <w:sz w:val="22"/>
          <w:szCs w:val="22"/>
          <w:highlight w:val="yellow"/>
        </w:rPr>
      </w:pPr>
      <w:r w:rsidRPr="13CB7E31" w:rsidR="006F661D">
        <w:rPr>
          <w:rFonts w:ascii="Verdana" w:hAnsi="Verdana"/>
          <w:sz w:val="22"/>
          <w:szCs w:val="22"/>
          <w:highlight w:val="yellow"/>
        </w:rPr>
        <w:t>[Email]</w:t>
      </w:r>
    </w:p>
    <w:p w:rsidRPr="00276C2F" w:rsidR="007A163E" w:rsidP="13CB7E31" w:rsidRDefault="007A163E" w14:paraId="7870A7D7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</w:p>
    <w:p w:rsidRPr="00276C2F" w:rsidR="006F661D" w:rsidP="13CB7E31" w:rsidRDefault="006F661D" w14:paraId="14E3E628" w14:textId="77777777" w14:noSpellErr="1">
      <w:pPr>
        <w:spacing w:before="120" w:after="120"/>
        <w:jc w:val="right"/>
        <w:rPr>
          <w:rFonts w:ascii="Verdana" w:hAnsi="Verdana"/>
          <w:sz w:val="22"/>
          <w:szCs w:val="22"/>
          <w:highlight w:val="yellow"/>
        </w:rPr>
      </w:pPr>
      <w:r w:rsidRPr="13CB7E31" w:rsidR="006F661D">
        <w:rPr>
          <w:rFonts w:ascii="Verdana" w:hAnsi="Verdana"/>
          <w:sz w:val="22"/>
          <w:szCs w:val="22"/>
          <w:highlight w:val="yellow"/>
        </w:rPr>
        <w:t>[Date]</w:t>
      </w:r>
    </w:p>
    <w:p w:rsidRPr="00276C2F" w:rsidR="00FE2B6D" w:rsidP="13CB7E31" w:rsidRDefault="00FE2B6D" w14:paraId="7CFAF09D" w14:textId="4137B4EB">
      <w:pPr>
        <w:pStyle w:val="Normal"/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13CB7E31" w:rsidR="00FE2B6D">
        <w:rPr>
          <w:rFonts w:ascii="Verdana" w:hAnsi="Verdana"/>
          <w:sz w:val="22"/>
          <w:szCs w:val="22"/>
          <w:highlight w:val="yellow"/>
        </w:rPr>
        <w:t>[</w:t>
      </w:r>
      <w:r w:rsidRPr="13CB7E31" w:rsidR="00FE2B6D">
        <w:rPr>
          <w:rFonts w:ascii="Verdana" w:hAnsi="Verdana"/>
          <w:sz w:val="22"/>
          <w:szCs w:val="22"/>
          <w:highlight w:val="yellow"/>
        </w:rPr>
        <w:t>Title_Initial_Surname</w:t>
      </w:r>
      <w:r w:rsidRPr="13CB7E31" w:rsidR="00FE2B6D">
        <w:rPr>
          <w:rFonts w:ascii="Verdana" w:hAnsi="Verdana"/>
          <w:sz w:val="22"/>
          <w:szCs w:val="22"/>
          <w:highlight w:val="yellow"/>
        </w:rPr>
        <w:t>]</w:t>
      </w:r>
      <w:proofErr w:type="spellStart"/>
      <w:proofErr w:type="spellEnd"/>
    </w:p>
    <w:p w:rsidRPr="00276C2F" w:rsidR="00FE2B6D" w:rsidP="13CB7E31" w:rsidRDefault="00FE2B6D" w14:paraId="41EDB5BD" w14:textId="77777777" w14:noSpellErr="1">
      <w:pPr>
        <w:spacing w:before="120" w:after="120" w:line="360" w:lineRule="auto"/>
        <w:rPr>
          <w:rFonts w:ascii="Verdana" w:hAnsi="Verdana"/>
          <w:sz w:val="22"/>
          <w:szCs w:val="22"/>
          <w:highlight w:val="yellow"/>
        </w:rPr>
      </w:pPr>
      <w:r w:rsidRPr="13CB7E31" w:rsidR="00FE2B6D">
        <w:rPr>
          <w:rFonts w:ascii="Verdana" w:hAnsi="Verdana"/>
          <w:sz w:val="22"/>
          <w:szCs w:val="22"/>
          <w:highlight w:val="yellow"/>
        </w:rPr>
        <w:t>[Patient Address Block]</w:t>
      </w:r>
    </w:p>
    <w:p w:rsidR="00FE2B6D" w:rsidP="13CB7E31" w:rsidRDefault="00FE2B6D" w14:paraId="5761F37E" w14:textId="77777777" w14:noSpellErr="1">
      <w:pPr>
        <w:spacing w:before="120" w:after="120" w:line="360" w:lineRule="auto"/>
        <w:rPr>
          <w:rFonts w:ascii="Verdana" w:hAnsi="Verdana" w:cs="Arial"/>
          <w:sz w:val="22"/>
          <w:szCs w:val="22"/>
        </w:rPr>
      </w:pPr>
      <w:r w:rsidRPr="13CB7E31" w:rsidR="00FE2B6D">
        <w:rPr>
          <w:rFonts w:ascii="Verdana" w:hAnsi="Verdana" w:cs="Arial"/>
          <w:sz w:val="22"/>
          <w:szCs w:val="22"/>
          <w:highlight w:val="yellow"/>
        </w:rPr>
        <w:t>Dear [Title] [Surname]</w:t>
      </w:r>
      <w:r w:rsidRPr="13CB7E31" w:rsidR="00FE2B6D">
        <w:rPr>
          <w:rFonts w:ascii="Verdana" w:hAnsi="Verdana" w:cs="Arial"/>
          <w:sz w:val="22"/>
          <w:szCs w:val="22"/>
        </w:rPr>
        <w:t>,</w:t>
      </w:r>
    </w:p>
    <w:p w:rsidR="00DD2A44" w:rsidP="13CB7E31" w:rsidRDefault="00DD2A44" w14:paraId="63C70ED3" w14:textId="77777777" w14:noSpellErr="1">
      <w:pPr>
        <w:rPr>
          <w:rFonts w:ascii="Arial" w:hAnsi="Arial" w:cs="Arial"/>
          <w:b w:val="1"/>
          <w:bCs w:val="1"/>
          <w:sz w:val="22"/>
          <w:szCs w:val="22"/>
        </w:rPr>
      </w:pPr>
    </w:p>
    <w:p w:rsidR="00605A3A" w:rsidP="13CB7E31" w:rsidRDefault="00AE227C" w14:paraId="54FBEF52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CB7E31" w:rsidR="00AE227C">
        <w:rPr>
          <w:rFonts w:ascii="Arial" w:hAnsi="Arial" w:cs="Arial"/>
          <w:sz w:val="22"/>
          <w:szCs w:val="22"/>
          <w:highlight w:val="yellow"/>
        </w:rPr>
        <w:t>Dear Mr/Mrs/Miss [Surname]</w:t>
      </w:r>
      <w:r w:rsidRPr="13CB7E31" w:rsidR="00AE227C">
        <w:rPr>
          <w:rFonts w:ascii="Arial" w:hAnsi="Arial" w:cs="Arial"/>
          <w:sz w:val="22"/>
          <w:szCs w:val="22"/>
        </w:rPr>
        <w:t>,</w:t>
      </w:r>
    </w:p>
    <w:p w:rsidRPr="00561689" w:rsidR="00561689" w:rsidP="13CB7E31" w:rsidRDefault="00561689" w14:paraId="38EEB6C7" w14:textId="529DD5AB" w14:noSpellErr="1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NHS Dorset have asked us to 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review repeat prescriptions 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of 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>non-formulary fluoride toothpaste to make sure that we are following the latest NHS guidance and are providing the best value for the NHS.</w:t>
      </w:r>
    </w:p>
    <w:p w:rsidRPr="00561689" w:rsidR="00561689" w:rsidP="13CB7E31" w:rsidRDefault="00561689" w14:paraId="38E6BFCB" w14:textId="61A46090" w14:noSpellErr="1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>NHS England published guidance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 states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 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>that items which a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>re available to buy over the counter</w:t>
      </w: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 xml:space="preserve"> should no-longer be prescribed, and as such, your fluoride toothpaste prescription has been stopped.</w:t>
      </w:r>
    </w:p>
    <w:p w:rsidRPr="00561689" w:rsidR="00561689" w:rsidP="13CB7E31" w:rsidRDefault="00561689" w14:paraId="42F3CA30" w14:textId="07B1A563">
      <w:pPr>
        <w:pStyle w:val="Normal"/>
        <w:spacing w:before="120" w:beforeAutospacing="off" w:after="120" w:afterAutospacing="off" w:line="276" w:lineRule="auto"/>
        <w:rPr>
          <w:noProof w:val="0"/>
          <w:sz w:val="22"/>
          <w:szCs w:val="22"/>
          <w:lang w:val="en-GB"/>
        </w:rPr>
      </w:pPr>
      <w:r w:rsidRPr="13CB7E31" w:rsidR="00561689">
        <w:rPr>
          <w:rFonts w:ascii="Arial" w:hAnsi="Arial" w:eastAsia="Calibri" w:cs="Arial"/>
          <w:sz w:val="22"/>
          <w:szCs w:val="22"/>
          <w:lang w:eastAsia="en-US"/>
        </w:rPr>
        <w:t>These products are available to buy from pharmacies and most supermarkets, therefore you will still have access to these products should you wish to continue using them.</w:t>
      </w:r>
      <w:r w:rsidRPr="13CB7E31" w:rsidR="73844E6F">
        <w:rPr>
          <w:rFonts w:ascii="Arial" w:hAnsi="Arial" w:eastAsia="Calibri" w:cs="Arial"/>
          <w:sz w:val="22"/>
          <w:szCs w:val="22"/>
          <w:lang w:eastAsia="en-US"/>
        </w:rPr>
        <w:t xml:space="preserve"> </w:t>
      </w:r>
    </w:p>
    <w:p w:rsidRPr="00561689" w:rsidR="00561689" w:rsidP="13CB7E31" w:rsidRDefault="00561689" w14:paraId="46D9ADE6" w14:textId="2EACD83E">
      <w:pPr>
        <w:pStyle w:val="Normal"/>
        <w:spacing w:before="120" w:beforeAutospacing="off" w:after="120" w:afterAutospacing="off" w:line="276" w:lineRule="auto"/>
        <w:rPr>
          <w:noProof w:val="0"/>
          <w:sz w:val="22"/>
          <w:szCs w:val="22"/>
          <w:lang w:val="en-GB"/>
        </w:rPr>
      </w:pPr>
      <w:r w:rsidRPr="13CB7E31" w:rsidR="73844E6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If you would like further information, please visit: </w:t>
      </w:r>
      <w:hyperlink r:id="R1f68bf852fe04462">
        <w:r w:rsidRPr="13CB7E31" w:rsidR="73844E6F">
          <w:rPr>
            <w:rStyle w:val="Hyperlink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GB"/>
          </w:rPr>
          <w:t>www.nhsdorset.nhs.uk/helpyournhs</w:t>
        </w:r>
      </w:hyperlink>
    </w:p>
    <w:p w:rsidRPr="00561689" w:rsidR="00561689" w:rsidP="13CB7E31" w:rsidRDefault="00561689" w14:paraId="07589DE0" w14:textId="6DF7A883">
      <w:pPr>
        <w:pStyle w:val="NormalWeb"/>
        <w:rPr>
          <w:rFonts w:ascii="Arial" w:hAnsi="Arial" w:eastAsia="Calibri" w:cs="Arial"/>
          <w:sz w:val="22"/>
          <w:szCs w:val="22"/>
          <w:lang w:eastAsia="en-US"/>
        </w:rPr>
      </w:pPr>
    </w:p>
    <w:p w:rsidRPr="00C22C49" w:rsidR="00F16F86" w:rsidP="13CB7E31" w:rsidRDefault="00F16F86" w14:paraId="6C4CE4B2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CB7E31" w:rsidR="00F16F86">
        <w:rPr>
          <w:rFonts w:ascii="Arial" w:hAnsi="Arial" w:cs="Arial"/>
          <w:sz w:val="22"/>
          <w:szCs w:val="22"/>
        </w:rPr>
        <w:t>Yours since</w:t>
      </w:r>
      <w:r w:rsidRPr="13CB7E31" w:rsidR="003A6F64">
        <w:rPr>
          <w:rFonts w:ascii="Arial" w:hAnsi="Arial" w:cs="Arial"/>
          <w:sz w:val="22"/>
          <w:szCs w:val="22"/>
        </w:rPr>
        <w:t>r</w:t>
      </w:r>
      <w:r w:rsidRPr="13CB7E31" w:rsidR="00F16F86">
        <w:rPr>
          <w:rFonts w:ascii="Arial" w:hAnsi="Arial" w:cs="Arial"/>
          <w:sz w:val="22"/>
          <w:szCs w:val="22"/>
        </w:rPr>
        <w:t>ely</w:t>
      </w:r>
    </w:p>
    <w:p w:rsidRPr="00C22C49" w:rsidR="00F16F86" w:rsidP="13CB7E31" w:rsidRDefault="00F16F86" w14:paraId="5CEE7A1F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:rsidRPr="00C22C49" w:rsidR="00826C25" w:rsidP="13CB7E31" w:rsidRDefault="00F16F86" w14:paraId="43CFE209" w14:textId="77777777" w14:noSpellErr="1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13CB7E31" w:rsidR="00F16F86">
        <w:rPr>
          <w:rFonts w:ascii="Arial" w:hAnsi="Arial" w:cs="Arial"/>
          <w:sz w:val="22"/>
          <w:szCs w:val="22"/>
        </w:rPr>
        <w:t xml:space="preserve">Dr </w:t>
      </w:r>
      <w:r w:rsidRPr="13CB7E31" w:rsidR="00F16F86">
        <w:rPr>
          <w:rFonts w:ascii="Arial" w:hAnsi="Arial" w:cs="Arial"/>
          <w:sz w:val="22"/>
          <w:szCs w:val="22"/>
          <w:highlight w:val="yellow"/>
        </w:rPr>
        <w:t>[insert name]</w:t>
      </w:r>
      <w:r w:rsidRPr="13CB7E31" w:rsidR="00F16F86">
        <w:rPr>
          <w:rFonts w:ascii="Arial" w:hAnsi="Arial" w:cs="Arial"/>
          <w:sz w:val="22"/>
          <w:szCs w:val="22"/>
        </w:rPr>
        <w:t xml:space="preserve"> and </w:t>
      </w:r>
      <w:r w:rsidRPr="13CB7E31" w:rsidR="00F16F86">
        <w:rPr>
          <w:rFonts w:ascii="Arial" w:hAnsi="Arial" w:cs="Arial"/>
          <w:sz w:val="22"/>
          <w:szCs w:val="22"/>
        </w:rPr>
        <w:t>partners</w:t>
      </w:r>
    </w:p>
    <w:sectPr w:rsidRPr="00C22C49" w:rsidR="00826C25" w:rsidSect="009F672D">
      <w:pgSz w:w="11906" w:h="16838" w:orient="portrait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1457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A284802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2462D"/>
    <w:multiLevelType w:val="hybridMultilevel"/>
    <w:tmpl w:val="8BEC6B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236A"/>
    <w:multiLevelType w:val="hybridMultilevel"/>
    <w:tmpl w:val="C56418B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F7D4B"/>
    <w:multiLevelType w:val="hybridMultilevel"/>
    <w:tmpl w:val="E70EBB5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37FE"/>
    <w:multiLevelType w:val="hybridMultilevel"/>
    <w:tmpl w:val="7862D0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35004"/>
    <w:multiLevelType w:val="hybridMultilevel"/>
    <w:tmpl w:val="D48A5A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372A6"/>
    <w:multiLevelType w:val="hybridMultilevel"/>
    <w:tmpl w:val="31A63D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20022"/>
    <w:multiLevelType w:val="hybridMultilevel"/>
    <w:tmpl w:val="30BCE5B8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9" w15:restartNumberingAfterBreak="0">
    <w:nsid w:val="7DF32053"/>
    <w:multiLevelType w:val="hybridMultilevel"/>
    <w:tmpl w:val="9C2AA2B6"/>
    <w:lvl w:ilvl="0" w:tplc="508EBA6C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  <w:bCs/>
        <w:i w:val="0"/>
        <w:iCs w:val="0"/>
        <w:color w:val="003893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2092503378">
    <w:abstractNumId w:val="0"/>
  </w:num>
  <w:num w:numId="2" w16cid:durableId="842208748">
    <w:abstractNumId w:val="9"/>
  </w:num>
  <w:num w:numId="3" w16cid:durableId="736708638">
    <w:abstractNumId w:val="8"/>
  </w:num>
  <w:num w:numId="4" w16cid:durableId="1847018420">
    <w:abstractNumId w:val="5"/>
  </w:num>
  <w:num w:numId="5" w16cid:durableId="603028384">
    <w:abstractNumId w:val="1"/>
  </w:num>
  <w:num w:numId="6" w16cid:durableId="1964652564">
    <w:abstractNumId w:val="2"/>
  </w:num>
  <w:num w:numId="7" w16cid:durableId="295575679">
    <w:abstractNumId w:val="4"/>
  </w:num>
  <w:num w:numId="8" w16cid:durableId="1787196631">
    <w:abstractNumId w:val="3"/>
  </w:num>
  <w:num w:numId="9" w16cid:durableId="701516946">
    <w:abstractNumId w:val="6"/>
  </w:num>
  <w:num w:numId="10" w16cid:durableId="8373088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EE"/>
    <w:rsid w:val="00014327"/>
    <w:rsid w:val="00017A99"/>
    <w:rsid w:val="0003393C"/>
    <w:rsid w:val="000B7737"/>
    <w:rsid w:val="000C3971"/>
    <w:rsid w:val="000D20A0"/>
    <w:rsid w:val="00115860"/>
    <w:rsid w:val="00125AC9"/>
    <w:rsid w:val="001376D7"/>
    <w:rsid w:val="001427F0"/>
    <w:rsid w:val="00150EEE"/>
    <w:rsid w:val="001956B9"/>
    <w:rsid w:val="001A12A0"/>
    <w:rsid w:val="001C7190"/>
    <w:rsid w:val="001E3024"/>
    <w:rsid w:val="001F2549"/>
    <w:rsid w:val="0021426B"/>
    <w:rsid w:val="00267A48"/>
    <w:rsid w:val="00276C2F"/>
    <w:rsid w:val="00283955"/>
    <w:rsid w:val="002A42C5"/>
    <w:rsid w:val="002E5C5A"/>
    <w:rsid w:val="002E795E"/>
    <w:rsid w:val="00330FB6"/>
    <w:rsid w:val="003362BA"/>
    <w:rsid w:val="00342D4A"/>
    <w:rsid w:val="003651E1"/>
    <w:rsid w:val="0036633B"/>
    <w:rsid w:val="003A6F64"/>
    <w:rsid w:val="003C5C55"/>
    <w:rsid w:val="00454B7A"/>
    <w:rsid w:val="00463857"/>
    <w:rsid w:val="00464906"/>
    <w:rsid w:val="00486B4B"/>
    <w:rsid w:val="0049106F"/>
    <w:rsid w:val="004A2AFB"/>
    <w:rsid w:val="004F1826"/>
    <w:rsid w:val="005612B9"/>
    <w:rsid w:val="00561689"/>
    <w:rsid w:val="00571884"/>
    <w:rsid w:val="005A686A"/>
    <w:rsid w:val="005A72F1"/>
    <w:rsid w:val="005B44FE"/>
    <w:rsid w:val="005B486F"/>
    <w:rsid w:val="005B6761"/>
    <w:rsid w:val="005D02A3"/>
    <w:rsid w:val="005F05C4"/>
    <w:rsid w:val="00605A3A"/>
    <w:rsid w:val="00637677"/>
    <w:rsid w:val="006A0DE7"/>
    <w:rsid w:val="006E58C0"/>
    <w:rsid w:val="006F5674"/>
    <w:rsid w:val="006F661D"/>
    <w:rsid w:val="006F68CE"/>
    <w:rsid w:val="007051EF"/>
    <w:rsid w:val="007067B8"/>
    <w:rsid w:val="007171A0"/>
    <w:rsid w:val="00731A57"/>
    <w:rsid w:val="00731BDB"/>
    <w:rsid w:val="00764C80"/>
    <w:rsid w:val="00770956"/>
    <w:rsid w:val="00781C4A"/>
    <w:rsid w:val="00793365"/>
    <w:rsid w:val="00793EF5"/>
    <w:rsid w:val="007A163E"/>
    <w:rsid w:val="007A1EA0"/>
    <w:rsid w:val="007D4891"/>
    <w:rsid w:val="00806DA9"/>
    <w:rsid w:val="00826C25"/>
    <w:rsid w:val="00835BB8"/>
    <w:rsid w:val="00837471"/>
    <w:rsid w:val="0086467C"/>
    <w:rsid w:val="008712B4"/>
    <w:rsid w:val="00874D0F"/>
    <w:rsid w:val="008825DF"/>
    <w:rsid w:val="008C0149"/>
    <w:rsid w:val="008C2271"/>
    <w:rsid w:val="009066EF"/>
    <w:rsid w:val="00914D39"/>
    <w:rsid w:val="00955553"/>
    <w:rsid w:val="00976691"/>
    <w:rsid w:val="00990727"/>
    <w:rsid w:val="009A140B"/>
    <w:rsid w:val="009A5B9C"/>
    <w:rsid w:val="009E1ED8"/>
    <w:rsid w:val="009E384E"/>
    <w:rsid w:val="009F672D"/>
    <w:rsid w:val="00A02F8C"/>
    <w:rsid w:val="00A13D15"/>
    <w:rsid w:val="00A2476A"/>
    <w:rsid w:val="00A415FB"/>
    <w:rsid w:val="00A63B49"/>
    <w:rsid w:val="00A84478"/>
    <w:rsid w:val="00AA06B2"/>
    <w:rsid w:val="00AD4665"/>
    <w:rsid w:val="00AE227C"/>
    <w:rsid w:val="00B05F54"/>
    <w:rsid w:val="00B06751"/>
    <w:rsid w:val="00B11151"/>
    <w:rsid w:val="00B262B3"/>
    <w:rsid w:val="00B45DEE"/>
    <w:rsid w:val="00B953C0"/>
    <w:rsid w:val="00B95E6B"/>
    <w:rsid w:val="00B95F84"/>
    <w:rsid w:val="00BA1D97"/>
    <w:rsid w:val="00BA2190"/>
    <w:rsid w:val="00BA7F3E"/>
    <w:rsid w:val="00BC05CC"/>
    <w:rsid w:val="00BC06E4"/>
    <w:rsid w:val="00C22C49"/>
    <w:rsid w:val="00C75E7B"/>
    <w:rsid w:val="00C91B64"/>
    <w:rsid w:val="00CA45B3"/>
    <w:rsid w:val="00CB0AF9"/>
    <w:rsid w:val="00CC025D"/>
    <w:rsid w:val="00CD5D64"/>
    <w:rsid w:val="00CF157D"/>
    <w:rsid w:val="00D72DD2"/>
    <w:rsid w:val="00D96D2D"/>
    <w:rsid w:val="00DB3903"/>
    <w:rsid w:val="00DC6B3C"/>
    <w:rsid w:val="00DD2A44"/>
    <w:rsid w:val="00DE04BE"/>
    <w:rsid w:val="00DF12F9"/>
    <w:rsid w:val="00E042F5"/>
    <w:rsid w:val="00E4625A"/>
    <w:rsid w:val="00E533CB"/>
    <w:rsid w:val="00E76823"/>
    <w:rsid w:val="00EA72BA"/>
    <w:rsid w:val="00EB4A8E"/>
    <w:rsid w:val="00EE01F9"/>
    <w:rsid w:val="00F16F86"/>
    <w:rsid w:val="00F24555"/>
    <w:rsid w:val="00F35978"/>
    <w:rsid w:val="00F46D96"/>
    <w:rsid w:val="00F50939"/>
    <w:rsid w:val="00F762F1"/>
    <w:rsid w:val="00F97148"/>
    <w:rsid w:val="00FA1A49"/>
    <w:rsid w:val="00FA5003"/>
    <w:rsid w:val="00FE2B6D"/>
    <w:rsid w:val="00FE76F2"/>
    <w:rsid w:val="13CB7E31"/>
    <w:rsid w:val="7384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84644A"/>
  <w15:chartTrackingRefBased/>
  <w15:docId w15:val="{9E14D579-DCC7-424C-8C92-AE2945D8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A2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AFB"/>
    <w:rPr>
      <w:sz w:val="20"/>
      <w:szCs w:val="20"/>
      <w:lang w:val="x-none"/>
    </w:rPr>
  </w:style>
  <w:style w:type="character" w:styleId="CommentTextChar" w:customStyle="1">
    <w:name w:val="Comment Text Char"/>
    <w:link w:val="CommentText"/>
    <w:uiPriority w:val="99"/>
    <w:semiHidden/>
    <w:rsid w:val="004A2AF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FB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4A2AF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AF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styleId="BalloonTextChar" w:customStyle="1">
    <w:name w:val="Balloon Text Char"/>
    <w:link w:val="BalloonText"/>
    <w:uiPriority w:val="99"/>
    <w:semiHidden/>
    <w:rsid w:val="004A2AF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F46D9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iPriority w:val="99"/>
    <w:unhideWhenUsed/>
    <w:rsid w:val="007171A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171A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7171A0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826C25"/>
    <w:pPr>
      <w:ind w:left="720"/>
    </w:pPr>
  </w:style>
  <w:style w:type="paragraph" w:styleId="Revision">
    <w:name w:val="Revision"/>
    <w:hidden/>
    <w:uiPriority w:val="71"/>
    <w:rsid w:val="00637677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6168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Relationship Type="http://schemas.openxmlformats.org/officeDocument/2006/relationships/hyperlink" Target="http://www.nhsdorset.nhs.uk/helpyournhs" TargetMode="External" Id="R1f68bf852fe0446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1c963-5e64-4c33-a1dd-6ccdeb60f9b0">
      <Terms xmlns="http://schemas.microsoft.com/office/infopath/2007/PartnerControls"/>
    </lcf76f155ced4ddcb4097134ff3c332f>
    <TaxCatchAll xmlns="f80ce777-2cf9-4f9a-92e4-151e752c5f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83DC1AFDB4B40AB52F25235D54F0F" ma:contentTypeVersion="16" ma:contentTypeDescription="Create a new document." ma:contentTypeScope="" ma:versionID="01e3d9b09560430bd2708dd5fe4539c3">
  <xsd:schema xmlns:xsd="http://www.w3.org/2001/XMLSchema" xmlns:xs="http://www.w3.org/2001/XMLSchema" xmlns:p="http://schemas.microsoft.com/office/2006/metadata/properties" xmlns:ns2="bc91c963-5e64-4c33-a1dd-6ccdeb60f9b0" xmlns:ns3="f80ce777-2cf9-4f9a-92e4-151e752c5f35" targetNamespace="http://schemas.microsoft.com/office/2006/metadata/properties" ma:root="true" ma:fieldsID="11db58352429e62136c9c0455f0de0e4" ns2:_="" ns3:_="">
    <xsd:import namespace="bc91c963-5e64-4c33-a1dd-6ccdeb60f9b0"/>
    <xsd:import namespace="f80ce777-2cf9-4f9a-92e4-151e752c5f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1c963-5e64-4c33-a1dd-6ccdeb60f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fd05545-b86c-4f8f-a142-086a5e60f7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ce777-2cf9-4f9a-92e4-151e752c5f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f348deb-a227-463c-acc3-3d4c6d49e941}" ma:internalName="TaxCatchAll" ma:showField="CatchAllData" ma:web="f80ce777-2cf9-4f9a-92e4-151e752c5f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AB6F6C-D258-40DB-8CE8-AE256213E9A2}">
  <ds:schemaRefs>
    <ds:schemaRef ds:uri="http://schemas.microsoft.com/office/2006/metadata/properties"/>
    <ds:schemaRef ds:uri="http://schemas.microsoft.com/office/infopath/2007/PartnerControls"/>
    <ds:schemaRef ds:uri="bc91c963-5e64-4c33-a1dd-6ccdeb60f9b0"/>
    <ds:schemaRef ds:uri="f80ce777-2cf9-4f9a-92e4-151e752c5f35"/>
  </ds:schemaRefs>
</ds:datastoreItem>
</file>

<file path=customXml/itemProps2.xml><?xml version="1.0" encoding="utf-8"?>
<ds:datastoreItem xmlns:ds="http://schemas.openxmlformats.org/officeDocument/2006/customXml" ds:itemID="{B6EA5A41-C892-4B43-8E40-ACE5041718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2B9AD7-F55C-485E-A524-B36C18F1F970}"/>
</file>

<file path=customXml/itemProps4.xml><?xml version="1.0" encoding="utf-8"?>
<ds:datastoreItem xmlns:ds="http://schemas.openxmlformats.org/officeDocument/2006/customXml" ds:itemID="{FF831669-1A34-4746-BE2F-4EAEB35C768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a K.</dc:creator>
  <cp:keywords/>
  <cp:lastModifiedBy>Ruston, Sam (NHS Dorset)</cp:lastModifiedBy>
  <cp:revision>3</cp:revision>
  <dcterms:created xsi:type="dcterms:W3CDTF">2024-03-28T17:48:00Z</dcterms:created>
  <dcterms:modified xsi:type="dcterms:W3CDTF">2024-05-24T11:28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83DC1AFDB4B40AB52F25235D54F0F</vt:lpwstr>
  </property>
  <property fmtid="{D5CDD505-2E9C-101B-9397-08002B2CF9AE}" pid="3" name="MediaServiceImageTags">
    <vt:lpwstr/>
  </property>
</Properties>
</file>